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063D" w14:textId="77777777" w:rsidR="00462CFD" w:rsidRDefault="00462CFD" w:rsidP="00462CFD">
      <w:pPr>
        <w:suppressAutoHyphens/>
        <w:rPr>
          <w:rFonts w:ascii="Times New Roman" w:hAnsi="Times New Roman"/>
          <w:szCs w:val="24"/>
        </w:rPr>
      </w:pPr>
    </w:p>
    <w:tbl>
      <w:tblPr>
        <w:tblpPr w:leftFromText="141" w:rightFromText="141" w:vertAnchor="text" w:horzAnchor="margin" w:tblpX="-147" w:tblpY="61"/>
        <w:tblW w:w="9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728"/>
      </w:tblGrid>
      <w:tr w:rsidR="00705996" w:rsidRPr="00933F8E" w14:paraId="0A703D81" w14:textId="77777777" w:rsidTr="00C95FBC">
        <w:trPr>
          <w:trHeight w:val="288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B67713E" w14:textId="04426C66" w:rsidR="00705996" w:rsidRPr="00933F8E" w:rsidRDefault="00705996" w:rsidP="00C95F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TI ANAGRAFICI</w:t>
            </w:r>
          </w:p>
        </w:tc>
      </w:tr>
      <w:tr w:rsidR="00705996" w:rsidRPr="00D93B39" w14:paraId="52E09B44" w14:textId="77777777" w:rsidTr="00705996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3982" w14:textId="2385488D" w:rsidR="00705996" w:rsidRPr="00D93B39" w:rsidRDefault="00705996" w:rsidP="00C95F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me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FA2E" w14:textId="77777777" w:rsidR="00705996" w:rsidRPr="00D93B39" w:rsidRDefault="00705996" w:rsidP="00C95FBC">
            <w:pPr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05996" w:rsidRPr="00D93B39" w14:paraId="7D560359" w14:textId="77777777" w:rsidTr="00705996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5067" w14:textId="3449F981" w:rsidR="00705996" w:rsidRPr="00D93B39" w:rsidRDefault="00705996" w:rsidP="00C95F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gnome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4AF2" w14:textId="77777777" w:rsidR="00705996" w:rsidRPr="00D93B39" w:rsidRDefault="00705996" w:rsidP="00C95F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05996" w:rsidRPr="00D93B39" w14:paraId="72003BE5" w14:textId="77777777" w:rsidTr="00705996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5A93" w14:textId="0DE398BA" w:rsidR="00705996" w:rsidRPr="00D93B39" w:rsidRDefault="00705996" w:rsidP="00C95F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lang w:val="en-US"/>
              </w:rPr>
              <w:t>Luogo e data di nascita</w:t>
            </w:r>
            <w:r w:rsidRPr="00D93B39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6268" w14:textId="36D4E47E" w:rsidR="00705996" w:rsidRPr="00705996" w:rsidRDefault="00705996" w:rsidP="00C95FBC">
            <w:pPr>
              <w:rPr>
                <w:rFonts w:asciiTheme="minorHAnsi" w:hAnsiTheme="minorHAnsi" w:cstheme="minorHAnsi"/>
                <w:color w:val="000000"/>
              </w:rPr>
            </w:pPr>
            <w:r w:rsidRPr="0070599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05996" w:rsidRPr="00D93B39" w14:paraId="3C140D8B" w14:textId="77777777" w:rsidTr="00705996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AD65" w14:textId="7227D805" w:rsidR="00705996" w:rsidRPr="00D93B39" w:rsidRDefault="00705996" w:rsidP="00C95F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dice fiscale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FE71" w14:textId="77777777" w:rsidR="00705996" w:rsidRPr="00D93B39" w:rsidRDefault="00705996" w:rsidP="00C95F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05996" w:rsidRPr="00D93B39" w14:paraId="68C20267" w14:textId="77777777" w:rsidTr="00705996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54D3" w14:textId="6594C127" w:rsidR="00705996" w:rsidRPr="00D93B39" w:rsidRDefault="00705996" w:rsidP="00C95F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dirizzo di residenza</w:t>
            </w:r>
            <w:r w:rsidRPr="00D93B39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(Indirizzo</w:t>
            </w:r>
            <w:r w:rsidRPr="00D93B39">
              <w:rPr>
                <w:rFonts w:asciiTheme="minorHAnsi" w:hAnsiTheme="minorHAnsi" w:cstheme="minorHAnsi"/>
                <w:lang w:val="en-US"/>
              </w:rPr>
              <w:t>,</w:t>
            </w:r>
            <w:r>
              <w:rPr>
                <w:rFonts w:asciiTheme="minorHAnsi" w:hAnsiTheme="minorHAnsi" w:cstheme="minorHAnsi"/>
                <w:lang w:val="en-US"/>
              </w:rPr>
              <w:t xml:space="preserve"> città, CAP)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1FDC" w14:textId="77777777" w:rsidR="00705996" w:rsidRPr="00D93B39" w:rsidRDefault="00705996" w:rsidP="00C95F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05996" w:rsidRPr="00D93B39" w14:paraId="1AE039BC" w14:textId="77777777" w:rsidTr="00705996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0E32" w14:textId="243B7C39" w:rsidR="00705996" w:rsidRPr="00D93B39" w:rsidRDefault="00705996" w:rsidP="00C95F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ndirizzo email 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79C5" w14:textId="77777777" w:rsidR="00705996" w:rsidRPr="00D93B39" w:rsidRDefault="00705996" w:rsidP="00C95FBC">
            <w:pPr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6D947637" w14:textId="635A17DF" w:rsidR="00462CFD" w:rsidRDefault="00462CFD" w:rsidP="00462CFD">
      <w:pPr>
        <w:suppressAutoHyphens/>
        <w:rPr>
          <w:rFonts w:ascii="Times New Roman" w:hAnsi="Times New Roman"/>
          <w:szCs w:val="24"/>
        </w:rPr>
      </w:pPr>
    </w:p>
    <w:tbl>
      <w:tblPr>
        <w:tblpPr w:leftFromText="141" w:rightFromText="141" w:vertAnchor="text" w:horzAnchor="margin" w:tblpX="-147" w:tblpY="61"/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6773"/>
      </w:tblGrid>
      <w:tr w:rsidR="00705996" w:rsidRPr="00933F8E" w14:paraId="45F9914B" w14:textId="77777777" w:rsidTr="00C95FBC">
        <w:trPr>
          <w:trHeight w:val="278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8692D3F" w14:textId="78591533" w:rsidR="00705996" w:rsidRPr="00933F8E" w:rsidRDefault="00705996" w:rsidP="00C95F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TTAGLIO SPESE</w:t>
            </w:r>
          </w:p>
        </w:tc>
      </w:tr>
      <w:tr w:rsidR="00705996" w:rsidRPr="00D93B39" w14:paraId="3AEFAC5A" w14:textId="77777777" w:rsidTr="00C95FBC">
        <w:trPr>
          <w:trHeight w:val="306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C80F" w14:textId="3C0760FB" w:rsidR="00705996" w:rsidRPr="00D93B39" w:rsidRDefault="00705996" w:rsidP="00C95F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lang w:val="en-US"/>
              </w:rPr>
              <w:t>Totale rimborso richiesto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AACF" w14:textId="67C2C723" w:rsidR="00705996" w:rsidRPr="00D93B39" w:rsidRDefault="00705996" w:rsidP="00C95FBC">
            <w:pPr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05996" w:rsidRPr="00D93B39" w14:paraId="57EC7F69" w14:textId="77777777" w:rsidTr="00C95FBC">
        <w:trPr>
          <w:trHeight w:val="306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DAC7" w14:textId="0D924AA3" w:rsidR="00705996" w:rsidRPr="00D93B39" w:rsidRDefault="00DE3C61" w:rsidP="00C95F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lang w:val="en-US"/>
              </w:rPr>
              <w:t>Hotel</w:t>
            </w:r>
            <w:r w:rsidR="00FA3A12">
              <w:rPr>
                <w:rFonts w:asciiTheme="minorHAnsi" w:hAnsiTheme="minorHAnsi" w:cstheme="minorHAnsi"/>
                <w:lang w:val="en-US"/>
              </w:rPr>
              <w:t xml:space="preserve"> (o altro alloggio)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D537" w14:textId="365E66A0" w:rsidR="00705996" w:rsidRPr="00784F5D" w:rsidRDefault="00784F5D" w:rsidP="00705996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4F5D">
              <w:rPr>
                <w:rFonts w:asciiTheme="minorHAnsi" w:hAnsiTheme="minorHAnsi" w:cstheme="minorHAnsi"/>
                <w:i/>
                <w:iCs/>
                <w:color w:val="000000"/>
              </w:rPr>
              <w:t>Indicare periodo e importo pagato</w:t>
            </w:r>
          </w:p>
        </w:tc>
      </w:tr>
      <w:tr w:rsidR="00DE3C61" w:rsidRPr="00D93B39" w14:paraId="0352C28B" w14:textId="77777777" w:rsidTr="00C95FBC">
        <w:trPr>
          <w:trHeight w:val="306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3D10" w14:textId="236B7B21" w:rsidR="00DE3C61" w:rsidRDefault="00DE3C61" w:rsidP="00C95FB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reno/Aereo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6761" w14:textId="4CF646D5" w:rsidR="00DE3C61" w:rsidRPr="00784F5D" w:rsidRDefault="00784F5D" w:rsidP="00705996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4F5D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Indicare date </w:t>
            </w:r>
            <w:r w:rsidR="008C258E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viaggio </w:t>
            </w:r>
            <w:r w:rsidRPr="00784F5D">
              <w:rPr>
                <w:rFonts w:asciiTheme="minorHAnsi" w:hAnsiTheme="minorHAnsi" w:cstheme="minorHAnsi"/>
                <w:i/>
                <w:iCs/>
                <w:color w:val="000000"/>
              </w:rPr>
              <w:t>e importo pagato</w:t>
            </w:r>
          </w:p>
        </w:tc>
      </w:tr>
      <w:tr w:rsidR="00DE3C61" w:rsidRPr="00D93B39" w14:paraId="4A417AB8" w14:textId="77777777" w:rsidTr="00C95FBC">
        <w:trPr>
          <w:trHeight w:val="306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07BA" w14:textId="32238BDE" w:rsidR="00DE3C61" w:rsidRDefault="00DE3C61" w:rsidP="00C95FB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asti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2371" w14:textId="5B45ECE9" w:rsidR="00DE3C61" w:rsidRPr="00784F5D" w:rsidRDefault="00784F5D" w:rsidP="00705996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4F5D">
              <w:rPr>
                <w:rFonts w:asciiTheme="minorHAnsi" w:hAnsiTheme="minorHAnsi" w:cstheme="minorHAnsi"/>
                <w:i/>
                <w:iCs/>
                <w:color w:val="000000"/>
              </w:rPr>
              <w:t>Indicare date e importo pagato</w:t>
            </w:r>
          </w:p>
        </w:tc>
      </w:tr>
      <w:tr w:rsidR="00DE3C61" w:rsidRPr="00D93B39" w14:paraId="6B57A5D3" w14:textId="77777777" w:rsidTr="00C95FBC">
        <w:trPr>
          <w:trHeight w:val="306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F6AC" w14:textId="20C11B6C" w:rsidR="00DE3C61" w:rsidRDefault="00784F5D" w:rsidP="00C95FB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axi/tram/autobus/metro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ECF0" w14:textId="40C97A49" w:rsidR="00DE3C61" w:rsidRPr="00784F5D" w:rsidRDefault="00784F5D" w:rsidP="00705996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84F5D">
              <w:rPr>
                <w:rFonts w:asciiTheme="minorHAnsi" w:hAnsiTheme="minorHAnsi" w:cstheme="minorHAnsi"/>
                <w:i/>
                <w:iCs/>
                <w:color w:val="000000"/>
              </w:rPr>
              <w:t>Indicare date</w:t>
            </w:r>
            <w:r w:rsidR="008C258E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dello spostamento</w:t>
            </w:r>
            <w:r w:rsidRPr="00784F5D">
              <w:rPr>
                <w:rFonts w:asciiTheme="minorHAnsi" w:hAnsiTheme="minorHAnsi" w:cstheme="minorHAnsi"/>
                <w:i/>
                <w:iCs/>
                <w:color w:val="000000"/>
              </w:rPr>
              <w:t>, percors</w:t>
            </w:r>
            <w:r w:rsidR="008C258E">
              <w:rPr>
                <w:rFonts w:asciiTheme="minorHAnsi" w:hAnsiTheme="minorHAnsi" w:cstheme="minorHAnsi"/>
                <w:i/>
                <w:iCs/>
                <w:color w:val="000000"/>
              </w:rPr>
              <w:t>o</w:t>
            </w:r>
            <w:r w:rsidRPr="00784F5D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e importo pagato</w:t>
            </w:r>
          </w:p>
        </w:tc>
      </w:tr>
      <w:tr w:rsidR="00705996" w:rsidRPr="00D93B39" w14:paraId="50518258" w14:textId="77777777" w:rsidTr="00C95FBC">
        <w:trPr>
          <w:trHeight w:val="306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789E" w14:textId="5A062273" w:rsidR="00705996" w:rsidRPr="00D93B39" w:rsidRDefault="00705996" w:rsidP="00C95F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PB </w:t>
            </w:r>
            <w:r w:rsidRPr="00536157">
              <w:rPr>
                <w:rFonts w:ascii="Arial" w:hAnsi="Arial" w:cs="Arial"/>
                <w:i/>
                <w:sz w:val="16"/>
                <w:szCs w:val="16"/>
                <w:lang w:val="en-US"/>
              </w:rPr>
              <w:t>(</w:t>
            </w:r>
            <w:r w:rsidR="00A41514">
              <w:rPr>
                <w:rFonts w:ascii="Arial" w:hAnsi="Arial" w:cs="Arial"/>
                <w:i/>
                <w:sz w:val="16"/>
                <w:szCs w:val="16"/>
                <w:lang w:val="en-US"/>
              </w:rPr>
              <w:t>a cura della segreteria DEF</w:t>
            </w:r>
            <w:r w:rsidRPr="00536157">
              <w:rPr>
                <w:rFonts w:ascii="Arial" w:hAnsi="Arial" w:cs="Arial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0730" w14:textId="77777777" w:rsidR="00705996" w:rsidRPr="00D93B39" w:rsidRDefault="00705996" w:rsidP="00C95F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1252AAA5" w14:textId="34023CC6" w:rsidR="00705996" w:rsidRDefault="00705996" w:rsidP="00462CFD">
      <w:pPr>
        <w:suppressAutoHyphens/>
        <w:rPr>
          <w:rFonts w:ascii="Times New Roman" w:hAnsi="Times New Roman"/>
          <w:szCs w:val="24"/>
        </w:rPr>
      </w:pPr>
    </w:p>
    <w:tbl>
      <w:tblPr>
        <w:tblpPr w:leftFromText="141" w:rightFromText="141" w:vertAnchor="text" w:horzAnchor="margin" w:tblpX="-147" w:tblpY="61"/>
        <w:tblW w:w="9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6797"/>
      </w:tblGrid>
      <w:tr w:rsidR="00705996" w:rsidRPr="00933F8E" w14:paraId="00AAAFDE" w14:textId="77777777" w:rsidTr="00C95FBC">
        <w:trPr>
          <w:trHeight w:val="181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964F228" w14:textId="01ADBAC3" w:rsidR="00705996" w:rsidRPr="00933F8E" w:rsidRDefault="00705996" w:rsidP="00C95F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TI BANCARI</w:t>
            </w:r>
          </w:p>
        </w:tc>
      </w:tr>
      <w:tr w:rsidR="00705996" w:rsidRPr="00D93B39" w14:paraId="3B08E8E0" w14:textId="77777777" w:rsidTr="00705996">
        <w:trPr>
          <w:trHeight w:val="18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8821" w14:textId="2F244A24" w:rsidR="00705996" w:rsidRPr="00D93B39" w:rsidRDefault="00705996" w:rsidP="00C95FBC">
            <w:pPr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Ba</w:t>
            </w:r>
            <w:r>
              <w:rPr>
                <w:rFonts w:asciiTheme="minorHAnsi" w:hAnsiTheme="minorHAnsi" w:cstheme="minorHAnsi"/>
                <w:color w:val="000000"/>
              </w:rPr>
              <w:t>nca</w:t>
            </w: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2178" w14:textId="77777777" w:rsidR="00705996" w:rsidRPr="00D93B39" w:rsidRDefault="00705996" w:rsidP="00C95FBC">
            <w:pPr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05996" w:rsidRPr="00D93B39" w14:paraId="5A281971" w14:textId="77777777" w:rsidTr="00705996">
        <w:trPr>
          <w:trHeight w:val="18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A74C" w14:textId="68120AFC" w:rsidR="00705996" w:rsidRPr="00D93B39" w:rsidRDefault="00705996" w:rsidP="00C95F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dirizzo banca</w:t>
            </w: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0B37" w14:textId="77777777" w:rsidR="00705996" w:rsidRPr="00D93B39" w:rsidRDefault="00705996" w:rsidP="00C95F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05996" w:rsidRPr="00D93B39" w14:paraId="28897A78" w14:textId="77777777" w:rsidTr="00705996">
        <w:trPr>
          <w:trHeight w:val="297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5A1C" w14:textId="3D2C1274" w:rsidR="00705996" w:rsidRDefault="00705996" w:rsidP="00C95FBC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 xml:space="preserve">IBAN </w:t>
            </w: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C773" w14:textId="77777777" w:rsidR="00705996" w:rsidRPr="00D93B39" w:rsidRDefault="00705996" w:rsidP="00C95FBC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9A60BC" w:rsidRPr="00D93B39" w14:paraId="1F7793ED" w14:textId="77777777" w:rsidTr="00705996">
        <w:trPr>
          <w:trHeight w:val="297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6CF7" w14:textId="2BF61086" w:rsidR="009A60BC" w:rsidRPr="00D93B39" w:rsidRDefault="009A60BC" w:rsidP="00C95F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itolare IBAN</w:t>
            </w: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2509" w14:textId="77777777" w:rsidR="009A60BC" w:rsidRPr="00D93B39" w:rsidRDefault="009A60BC" w:rsidP="00C95FBC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705996" w:rsidRPr="00D93B39" w14:paraId="6424552D" w14:textId="77777777" w:rsidTr="00705996">
        <w:trPr>
          <w:trHeight w:val="18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03B5" w14:textId="25524408" w:rsidR="00705996" w:rsidRPr="00D93B39" w:rsidRDefault="00DF725D" w:rsidP="00C95F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odice </w:t>
            </w:r>
            <w:r w:rsidR="00705996" w:rsidRPr="00D93B39">
              <w:rPr>
                <w:rFonts w:asciiTheme="minorHAnsi" w:hAnsiTheme="minorHAnsi" w:cstheme="minorHAnsi"/>
                <w:color w:val="000000"/>
              </w:rPr>
              <w:t>SWIFT</w:t>
            </w:r>
            <w:r>
              <w:rPr>
                <w:rFonts w:asciiTheme="minorHAnsi" w:hAnsiTheme="minorHAnsi" w:cstheme="minorHAnsi"/>
                <w:color w:val="000000"/>
              </w:rPr>
              <w:t>/</w:t>
            </w:r>
            <w:r w:rsidR="00705996" w:rsidRPr="00D93B39">
              <w:rPr>
                <w:rFonts w:asciiTheme="minorHAnsi" w:hAnsiTheme="minorHAnsi" w:cstheme="minorHAnsi"/>
                <w:color w:val="000000"/>
              </w:rPr>
              <w:t xml:space="preserve">BIC </w:t>
            </w:r>
            <w:r w:rsidR="00705996">
              <w:rPr>
                <w:rFonts w:asciiTheme="minorHAnsi" w:hAnsiTheme="minorHAnsi" w:cstheme="minorHAnsi"/>
                <w:color w:val="000000"/>
              </w:rPr>
              <w:t>(per IBAN esteri)</w:t>
            </w: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097A" w14:textId="77777777" w:rsidR="00705996" w:rsidRPr="00D93B39" w:rsidRDefault="00705996" w:rsidP="00C95F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93B3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10DD9603" w14:textId="77777777" w:rsidR="00705996" w:rsidRDefault="00705996" w:rsidP="00705996">
      <w:pPr>
        <w:suppressAutoHyphens/>
        <w:rPr>
          <w:rFonts w:ascii="Times New Roman" w:hAnsi="Times New Roman"/>
          <w:szCs w:val="24"/>
        </w:rPr>
      </w:pPr>
    </w:p>
    <w:p w14:paraId="329A04E8" w14:textId="7BB29C14" w:rsidR="00705996" w:rsidRDefault="00705996" w:rsidP="00705996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o sottoscritto/a_________________ d</w:t>
      </w:r>
      <w:r w:rsidRPr="00705996">
        <w:rPr>
          <w:rFonts w:ascii="Times New Roman" w:hAnsi="Times New Roman"/>
          <w:szCs w:val="24"/>
        </w:rPr>
        <w:t>ichiaro sotto la mia responsabilità che:</w:t>
      </w:r>
    </w:p>
    <w:p w14:paraId="565E1EA5" w14:textId="70810518" w:rsidR="00705996" w:rsidRDefault="00705996" w:rsidP="00705996">
      <w:pPr>
        <w:pStyle w:val="Paragrafoelenco"/>
        <w:numPr>
          <w:ilvl w:val="0"/>
          <w:numId w:val="3"/>
        </w:numPr>
        <w:suppressAutoHyphens/>
        <w:jc w:val="both"/>
        <w:rPr>
          <w:rFonts w:ascii="Times New Roman" w:hAnsi="Times New Roman"/>
          <w:szCs w:val="24"/>
        </w:rPr>
      </w:pPr>
      <w:r w:rsidRPr="00705996">
        <w:rPr>
          <w:rFonts w:ascii="Times New Roman" w:hAnsi="Times New Roman"/>
          <w:szCs w:val="24"/>
        </w:rPr>
        <w:t>non ho richiesto e non richiederò il rimborso delle spese sopra menzionate ad altre</w:t>
      </w:r>
      <w:r>
        <w:rPr>
          <w:rFonts w:ascii="Times New Roman" w:hAnsi="Times New Roman"/>
          <w:szCs w:val="24"/>
        </w:rPr>
        <w:t xml:space="preserve"> </w:t>
      </w:r>
      <w:r w:rsidRPr="00705996">
        <w:rPr>
          <w:rFonts w:ascii="Times New Roman" w:hAnsi="Times New Roman"/>
          <w:szCs w:val="24"/>
        </w:rPr>
        <w:t>Amministrazioni;</w:t>
      </w:r>
    </w:p>
    <w:p w14:paraId="20AD6D5F" w14:textId="346CBAD6" w:rsidR="00705996" w:rsidRDefault="00784F5D" w:rsidP="00705996">
      <w:pPr>
        <w:pStyle w:val="Paragrafoelenco"/>
        <w:numPr>
          <w:ilvl w:val="0"/>
          <w:numId w:val="3"/>
        </w:num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documenti di spesa</w:t>
      </w:r>
      <w:r w:rsidR="00705996" w:rsidRPr="00705996">
        <w:rPr>
          <w:rFonts w:ascii="Times New Roman" w:hAnsi="Times New Roman"/>
          <w:szCs w:val="24"/>
        </w:rPr>
        <w:t xml:space="preserve"> presentat</w:t>
      </w:r>
      <w:r w:rsidR="00705996">
        <w:rPr>
          <w:rFonts w:ascii="Times New Roman" w:hAnsi="Times New Roman"/>
          <w:szCs w:val="24"/>
        </w:rPr>
        <w:t xml:space="preserve">i </w:t>
      </w:r>
      <w:r w:rsidR="00705996" w:rsidRPr="00705996">
        <w:rPr>
          <w:rFonts w:ascii="Times New Roman" w:hAnsi="Times New Roman"/>
          <w:szCs w:val="24"/>
        </w:rPr>
        <w:t>corrispondono all’originale</w:t>
      </w:r>
      <w:r w:rsidR="00705996">
        <w:rPr>
          <w:rFonts w:ascii="Times New Roman" w:hAnsi="Times New Roman"/>
          <w:szCs w:val="24"/>
        </w:rPr>
        <w:t>;</w:t>
      </w:r>
    </w:p>
    <w:p w14:paraId="0E4A8F8C" w14:textId="29F427D7" w:rsidR="00705996" w:rsidRDefault="00705996" w:rsidP="00705996">
      <w:pPr>
        <w:pStyle w:val="Paragrafoelenco"/>
        <w:numPr>
          <w:ilvl w:val="0"/>
          <w:numId w:val="3"/>
        </w:num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</w:t>
      </w:r>
      <w:r w:rsidR="000735B8">
        <w:rPr>
          <w:rFonts w:ascii="Times New Roman" w:hAnsi="Times New Roman"/>
          <w:szCs w:val="24"/>
        </w:rPr>
        <w:t>non</w:t>
      </w:r>
      <w:r>
        <w:rPr>
          <w:rFonts w:ascii="Times New Roman" w:hAnsi="Times New Roman"/>
          <w:szCs w:val="24"/>
        </w:rPr>
        <w:t xml:space="preserve"> essere dipendente </w:t>
      </w:r>
      <w:r w:rsidR="000735B8">
        <w:rPr>
          <w:rFonts w:ascii="Times New Roman" w:hAnsi="Times New Roman"/>
          <w:szCs w:val="24"/>
        </w:rPr>
        <w:t xml:space="preserve">di una Pubblica Amministrazione Italiana. </w:t>
      </w:r>
      <w:r w:rsidR="000735B8" w:rsidRPr="000735B8">
        <w:rPr>
          <w:rFonts w:ascii="Times New Roman" w:hAnsi="Times New Roman"/>
          <w:szCs w:val="24"/>
        </w:rPr>
        <w:t>In caso contrario</w:t>
      </w:r>
      <w:r w:rsidR="000420D4">
        <w:rPr>
          <w:rFonts w:ascii="Times New Roman" w:hAnsi="Times New Roman"/>
          <w:szCs w:val="24"/>
        </w:rPr>
        <w:t>,</w:t>
      </w:r>
      <w:r w:rsidR="000735B8" w:rsidRPr="000735B8">
        <w:rPr>
          <w:rFonts w:ascii="Times New Roman" w:hAnsi="Times New Roman"/>
          <w:szCs w:val="24"/>
        </w:rPr>
        <w:t xml:space="preserve"> dichiar</w:t>
      </w:r>
      <w:r w:rsidR="000420D4">
        <w:rPr>
          <w:rFonts w:ascii="Times New Roman" w:hAnsi="Times New Roman"/>
          <w:szCs w:val="24"/>
        </w:rPr>
        <w:t>o</w:t>
      </w:r>
      <w:r w:rsidR="000735B8" w:rsidRPr="000735B8">
        <w:rPr>
          <w:rFonts w:ascii="Times New Roman" w:hAnsi="Times New Roman"/>
          <w:szCs w:val="24"/>
        </w:rPr>
        <w:t xml:space="preserve"> di prestare servizio presso </w:t>
      </w:r>
      <w:r w:rsidR="000735B8">
        <w:rPr>
          <w:rFonts w:ascii="Times New Roman" w:hAnsi="Times New Roman"/>
          <w:szCs w:val="24"/>
        </w:rPr>
        <w:t>la seguente P.A._______________</w:t>
      </w:r>
    </w:p>
    <w:p w14:paraId="6CFCA898" w14:textId="77777777" w:rsidR="00705996" w:rsidRPr="00705996" w:rsidRDefault="00705996" w:rsidP="00705996">
      <w:pPr>
        <w:suppressAutoHyphens/>
        <w:ind w:left="360"/>
        <w:jc w:val="both"/>
        <w:rPr>
          <w:rFonts w:ascii="Times New Roman" w:hAnsi="Times New Roman"/>
          <w:szCs w:val="24"/>
        </w:rPr>
      </w:pPr>
    </w:p>
    <w:p w14:paraId="7534DD87" w14:textId="77777777" w:rsidR="00705996" w:rsidRPr="00705996" w:rsidRDefault="00705996" w:rsidP="00705996">
      <w:pPr>
        <w:suppressAutoHyphens/>
        <w:rPr>
          <w:rFonts w:ascii="Times New Roman" w:hAnsi="Times New Roman"/>
          <w:szCs w:val="24"/>
        </w:rPr>
      </w:pPr>
    </w:p>
    <w:p w14:paraId="54E251B2" w14:textId="0B5FC600" w:rsidR="00705996" w:rsidRDefault="00705996" w:rsidP="00705996">
      <w:p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ogo e data</w:t>
      </w:r>
      <w:r w:rsidRPr="00705996">
        <w:rPr>
          <w:rFonts w:ascii="Times New Roman" w:hAnsi="Times New Roman"/>
          <w:szCs w:val="24"/>
        </w:rPr>
        <w:t>____________</w:t>
      </w:r>
    </w:p>
    <w:p w14:paraId="743BAE49" w14:textId="309A20E1" w:rsidR="00705996" w:rsidRDefault="00705996" w:rsidP="00705996">
      <w:pPr>
        <w:suppressAutoHyphens/>
        <w:rPr>
          <w:rFonts w:ascii="Times New Roman" w:hAnsi="Times New Roman"/>
          <w:szCs w:val="24"/>
        </w:rPr>
      </w:pPr>
    </w:p>
    <w:p w14:paraId="63D97007" w14:textId="44E67EBF" w:rsidR="00705996" w:rsidRDefault="00705996" w:rsidP="00705996">
      <w:p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RMA_______________</w:t>
      </w:r>
    </w:p>
    <w:p w14:paraId="7E4D2CE8" w14:textId="59993A81" w:rsidR="00705996" w:rsidRDefault="00705996" w:rsidP="00705996">
      <w:pPr>
        <w:suppressAutoHyphens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RMA Titolare Fondi</w:t>
      </w:r>
    </w:p>
    <w:p w14:paraId="54970AF5" w14:textId="77777777" w:rsidR="00705996" w:rsidRDefault="00705996" w:rsidP="00705996">
      <w:pPr>
        <w:suppressAutoHyphens/>
        <w:jc w:val="right"/>
        <w:rPr>
          <w:rFonts w:ascii="Times New Roman" w:hAnsi="Times New Roman"/>
          <w:szCs w:val="24"/>
        </w:rPr>
      </w:pPr>
    </w:p>
    <w:p w14:paraId="27F89ECA" w14:textId="7DC6F44C" w:rsidR="00705996" w:rsidRDefault="00705996" w:rsidP="00705996">
      <w:pPr>
        <w:suppressAutoHyphens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</w:t>
      </w:r>
    </w:p>
    <w:p w14:paraId="3D1E53D3" w14:textId="5E4C91FB" w:rsidR="00705996" w:rsidRDefault="00705996" w:rsidP="00705996">
      <w:pPr>
        <w:suppressAutoHyphens/>
        <w:jc w:val="right"/>
        <w:rPr>
          <w:rFonts w:ascii="Times New Roman" w:hAnsi="Times New Roman"/>
          <w:szCs w:val="24"/>
        </w:rPr>
      </w:pPr>
    </w:p>
    <w:p w14:paraId="576E272D" w14:textId="77777777" w:rsidR="00705996" w:rsidRDefault="00705996" w:rsidP="00705996">
      <w:pPr>
        <w:suppressAutoHyphens/>
        <w:jc w:val="right"/>
        <w:rPr>
          <w:rFonts w:ascii="Times New Roman" w:hAnsi="Times New Roman"/>
          <w:szCs w:val="24"/>
        </w:rPr>
      </w:pPr>
    </w:p>
    <w:p w14:paraId="3A893ACD" w14:textId="6F66D7B5" w:rsidR="00705996" w:rsidRDefault="00705996" w:rsidP="00705996">
      <w:pPr>
        <w:suppressAutoHyphens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rma Direttore del Dipartimento DEF</w:t>
      </w:r>
    </w:p>
    <w:p w14:paraId="6A1864F8" w14:textId="77777777" w:rsidR="00705996" w:rsidRDefault="00705996" w:rsidP="00705996">
      <w:pPr>
        <w:suppressAutoHyphens/>
        <w:jc w:val="right"/>
        <w:rPr>
          <w:rFonts w:ascii="Times New Roman" w:hAnsi="Times New Roman"/>
          <w:szCs w:val="24"/>
        </w:rPr>
      </w:pPr>
    </w:p>
    <w:p w14:paraId="27294846" w14:textId="37E1BCE5" w:rsidR="00705996" w:rsidRDefault="00705996" w:rsidP="00705996">
      <w:pPr>
        <w:suppressAutoHyphens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</w:t>
      </w:r>
    </w:p>
    <w:sectPr w:rsidR="00705996" w:rsidSect="00462CFD">
      <w:headerReference w:type="default" r:id="rId8"/>
      <w:footerReference w:type="default" r:id="rId9"/>
      <w:pgSz w:w="11906" w:h="16838"/>
      <w:pgMar w:top="1417" w:right="1134" w:bottom="1134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0BBE" w14:textId="77777777" w:rsidR="00AB1388" w:rsidRDefault="00AB1388" w:rsidP="0015491C">
      <w:r>
        <w:separator/>
      </w:r>
    </w:p>
  </w:endnote>
  <w:endnote w:type="continuationSeparator" w:id="0">
    <w:p w14:paraId="0B6601E1" w14:textId="77777777" w:rsidR="00AB1388" w:rsidRDefault="00AB1388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B613" w14:textId="77777777"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14:paraId="782ED60F" w14:textId="77777777"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23114">
      <w:rPr>
        <w:rFonts w:ascii="Circe" w:hAnsi="Circe" w:cs="Arial"/>
        <w:color w:val="262626" w:themeColor="text1" w:themeTint="D9"/>
        <w:szCs w:val="16"/>
      </w:rPr>
      <w:t>Via Colu</w:t>
    </w:r>
    <w:r>
      <w:rPr>
        <w:rFonts w:ascii="Circe" w:hAnsi="Circe" w:cs="Arial"/>
        <w:color w:val="262626" w:themeColor="text1" w:themeTint="D9"/>
        <w:szCs w:val="16"/>
      </w:rPr>
      <w:t>mbia, 2 - 00133</w:t>
    </w:r>
    <w:r w:rsidR="006475F1">
      <w:rPr>
        <w:rFonts w:ascii="Circe" w:hAnsi="Circe" w:cs="Arial"/>
        <w:color w:val="262626" w:themeColor="text1" w:themeTint="D9"/>
        <w:szCs w:val="16"/>
      </w:rPr>
      <w:t xml:space="preserve"> Roma</w:t>
    </w:r>
  </w:p>
  <w:p w14:paraId="4BFC165D" w14:textId="77777777" w:rsidR="00B23114" w:rsidRPr="00B5457E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5457E">
      <w:rPr>
        <w:rFonts w:ascii="Circe" w:hAnsi="Circe" w:cs="Arial"/>
        <w:color w:val="262626" w:themeColor="text1" w:themeTint="D9"/>
        <w:szCs w:val="16"/>
      </w:rPr>
      <w:t>Email: segreteria@def.uniroma2.it</w:t>
    </w:r>
    <w:r w:rsidRPr="00B5457E">
      <w:rPr>
        <w:rFonts w:ascii="Circe" w:hAnsi="Circe" w:cs="Arial"/>
        <w:color w:val="262626" w:themeColor="text1" w:themeTint="D9"/>
        <w:szCs w:val="16"/>
      </w:rPr>
      <w:cr/>
      <w:t xml:space="preserve"> https://economia.uniroma2.it/def/</w:t>
    </w:r>
  </w:p>
  <w:p w14:paraId="20F2DD95" w14:textId="77777777" w:rsidR="0015491C" w:rsidRPr="00B5457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E3795" w14:textId="77777777" w:rsidR="00AB1388" w:rsidRDefault="00AB1388" w:rsidP="0015491C">
      <w:r>
        <w:separator/>
      </w:r>
    </w:p>
  </w:footnote>
  <w:footnote w:type="continuationSeparator" w:id="0">
    <w:p w14:paraId="5942C30C" w14:textId="77777777" w:rsidR="00AB1388" w:rsidRDefault="00AB1388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14:paraId="284AFBF3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3821698A" w14:textId="77777777"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617ED22" wp14:editId="0EF12771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74DAA9D2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482D7B7" wp14:editId="3A9A7421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03B1E391" w14:textId="77777777"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</w:rPr>
          </w:pPr>
          <w:r w:rsidRPr="006475F1">
            <w:rPr>
              <w:rFonts w:ascii="Circe" w:hAnsi="Circe"/>
            </w:rPr>
            <w:t>Facoltà di Economia</w:t>
          </w:r>
        </w:p>
        <w:p w14:paraId="5A73D1F8" w14:textId="77777777"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</w:rPr>
          </w:pPr>
          <w:r w:rsidRPr="006475F1">
            <w:rPr>
              <w:rFonts w:ascii="Circe" w:hAnsi="Circe"/>
            </w:rPr>
            <w:t xml:space="preserve">Dipartimento di </w:t>
          </w:r>
          <w:r>
            <w:rPr>
              <w:rFonts w:ascii="Circe" w:hAnsi="Circe"/>
            </w:rPr>
            <w:t>Economia e Finanza</w:t>
          </w:r>
        </w:p>
      </w:tc>
    </w:tr>
  </w:tbl>
  <w:p w14:paraId="5FB05F7C" w14:textId="77777777" w:rsidR="0015491C" w:rsidRPr="006475F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4427"/>
    <w:multiLevelType w:val="hybridMultilevel"/>
    <w:tmpl w:val="2D383BB2"/>
    <w:lvl w:ilvl="0" w:tplc="5846E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55B05"/>
    <w:multiLevelType w:val="hybridMultilevel"/>
    <w:tmpl w:val="55728C78"/>
    <w:lvl w:ilvl="0" w:tplc="FCB667C2">
      <w:start w:val="3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0143A"/>
    <w:multiLevelType w:val="hybridMultilevel"/>
    <w:tmpl w:val="41D04246"/>
    <w:lvl w:ilvl="0" w:tplc="4F8C0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420D4"/>
    <w:rsid w:val="000735B8"/>
    <w:rsid w:val="000934D8"/>
    <w:rsid w:val="000C5DEE"/>
    <w:rsid w:val="0015491C"/>
    <w:rsid w:val="0016166A"/>
    <w:rsid w:val="001A0ABF"/>
    <w:rsid w:val="001A2B2C"/>
    <w:rsid w:val="001B0258"/>
    <w:rsid w:val="001C00AE"/>
    <w:rsid w:val="001D1E66"/>
    <w:rsid w:val="002A4602"/>
    <w:rsid w:val="00305FE4"/>
    <w:rsid w:val="003E56E6"/>
    <w:rsid w:val="00462CFD"/>
    <w:rsid w:val="004B7E5A"/>
    <w:rsid w:val="004F46A2"/>
    <w:rsid w:val="005A4AEF"/>
    <w:rsid w:val="005C50D9"/>
    <w:rsid w:val="006475F1"/>
    <w:rsid w:val="0065470B"/>
    <w:rsid w:val="00675982"/>
    <w:rsid w:val="006C2A66"/>
    <w:rsid w:val="006D62B3"/>
    <w:rsid w:val="00705996"/>
    <w:rsid w:val="0072540B"/>
    <w:rsid w:val="00754311"/>
    <w:rsid w:val="00784F5D"/>
    <w:rsid w:val="0078783B"/>
    <w:rsid w:val="007F2780"/>
    <w:rsid w:val="0084530D"/>
    <w:rsid w:val="008C258E"/>
    <w:rsid w:val="008C7E02"/>
    <w:rsid w:val="008D4C48"/>
    <w:rsid w:val="00942199"/>
    <w:rsid w:val="009734E2"/>
    <w:rsid w:val="009A60BC"/>
    <w:rsid w:val="009E2E01"/>
    <w:rsid w:val="00A3268B"/>
    <w:rsid w:val="00A41514"/>
    <w:rsid w:val="00AB1388"/>
    <w:rsid w:val="00AF0CD5"/>
    <w:rsid w:val="00B23114"/>
    <w:rsid w:val="00B5457E"/>
    <w:rsid w:val="00BA138B"/>
    <w:rsid w:val="00C52B3E"/>
    <w:rsid w:val="00C714C6"/>
    <w:rsid w:val="00C81D16"/>
    <w:rsid w:val="00CC50D6"/>
    <w:rsid w:val="00CE3C41"/>
    <w:rsid w:val="00D27A53"/>
    <w:rsid w:val="00DE3C61"/>
    <w:rsid w:val="00DE3F0A"/>
    <w:rsid w:val="00DF725D"/>
    <w:rsid w:val="00E36873"/>
    <w:rsid w:val="00E542C0"/>
    <w:rsid w:val="00E55735"/>
    <w:rsid w:val="00EA3BF8"/>
    <w:rsid w:val="00EF081C"/>
    <w:rsid w:val="00F01358"/>
    <w:rsid w:val="00F16398"/>
    <w:rsid w:val="00F92D7E"/>
    <w:rsid w:val="00FA3A12"/>
    <w:rsid w:val="00FE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C52D1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2CFD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55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E311-FF5B-486A-8CD3-AAA6E7D4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GIULIA ARMETTA</cp:lastModifiedBy>
  <cp:revision>11</cp:revision>
  <cp:lastPrinted>2024-06-06T09:56:00Z</cp:lastPrinted>
  <dcterms:created xsi:type="dcterms:W3CDTF">2026-05-15T12:17:00Z</dcterms:created>
  <dcterms:modified xsi:type="dcterms:W3CDTF">2026-06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f569f3746785458b536d50d0c42a90a7cc18f1b116032c43b4f1021c83aef9</vt:lpwstr>
  </property>
</Properties>
</file>